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理解技巧·精练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理解技巧·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14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四级考试听力理解技巧·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